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65B3C">
        <w:rPr>
          <w:rFonts w:ascii="Times New Roman" w:hAnsi="Times New Roman"/>
          <w:b/>
          <w:i/>
          <w:sz w:val="24"/>
          <w:szCs w:val="24"/>
          <w:lang w:val="uk-UA"/>
        </w:rPr>
        <w:t>Чавун переробний ПЛ1-2</w:t>
      </w:r>
      <w:r w:rsidR="00F26840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65B3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120339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65B3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0 т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1647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795"/>
        <w:gridCol w:w="4536"/>
        <w:gridCol w:w="1679"/>
        <w:gridCol w:w="2643"/>
      </w:tblGrid>
      <w:tr w:rsidR="007844A4" w:rsidRPr="00B92D7A" w:rsidTr="00A91BC4">
        <w:trPr>
          <w:trHeight w:val="304"/>
        </w:trPr>
        <w:tc>
          <w:tcPr>
            <w:tcW w:w="795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536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B92D7A" w:rsidTr="00B92D7A">
        <w:trPr>
          <w:trHeight w:val="929"/>
        </w:trPr>
        <w:tc>
          <w:tcPr>
            <w:tcW w:w="795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536" w:type="dxa"/>
          </w:tcPr>
          <w:p w:rsidR="00B92D7A" w:rsidRDefault="00865B3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ФОП ШЕІН А.В.</w:t>
            </w:r>
          </w:p>
          <w:p w:rsidR="007844A4" w:rsidRPr="00B92D7A" w:rsidRDefault="00B92D7A" w:rsidP="00B92D7A">
            <w:pPr>
              <w:tabs>
                <w:tab w:val="left" w:pos="3664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ab/>
            </w:r>
            <w:bookmarkStart w:id="2" w:name="_GoBack"/>
            <w:bookmarkEnd w:id="2"/>
          </w:p>
        </w:tc>
        <w:tc>
          <w:tcPr>
            <w:tcW w:w="1679" w:type="dxa"/>
          </w:tcPr>
          <w:p w:rsidR="007844A4" w:rsidRPr="00B268EF" w:rsidRDefault="00865B3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218011845</w:t>
            </w:r>
          </w:p>
        </w:tc>
        <w:tc>
          <w:tcPr>
            <w:tcW w:w="2643" w:type="dxa"/>
          </w:tcPr>
          <w:p w:rsidR="007844A4" w:rsidRPr="00B268EF" w:rsidRDefault="00865B3C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000 000,00              грн. без ПДВ                 ( Не платник ПДВ)</w:t>
            </w:r>
          </w:p>
        </w:tc>
      </w:tr>
      <w:tr w:rsidR="0057066A" w:rsidRPr="00865B3C" w:rsidTr="00A91BC4">
        <w:trPr>
          <w:trHeight w:val="208"/>
        </w:trPr>
        <w:tc>
          <w:tcPr>
            <w:tcW w:w="795" w:type="dxa"/>
          </w:tcPr>
          <w:p w:rsidR="00021D1E" w:rsidRPr="00865B3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r w:rsidRPr="00865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2.</w:t>
            </w:r>
          </w:p>
        </w:tc>
        <w:tc>
          <w:tcPr>
            <w:tcW w:w="4536" w:type="dxa"/>
          </w:tcPr>
          <w:p w:rsidR="00EF747A" w:rsidRPr="000C4D79" w:rsidRDefault="00865B3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ТК»ВЕСТПРОМ»</w:t>
            </w:r>
          </w:p>
        </w:tc>
        <w:tc>
          <w:tcPr>
            <w:tcW w:w="1679" w:type="dxa"/>
          </w:tcPr>
          <w:p w:rsidR="00EF747A" w:rsidRPr="00B268EF" w:rsidRDefault="00865B3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171285</w:t>
            </w:r>
          </w:p>
        </w:tc>
        <w:tc>
          <w:tcPr>
            <w:tcW w:w="2643" w:type="dxa"/>
          </w:tcPr>
          <w:p w:rsidR="00EF747A" w:rsidRPr="00B268EF" w:rsidRDefault="00865B3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480 000,00</w:t>
            </w:r>
          </w:p>
        </w:tc>
      </w:tr>
      <w:tr w:rsidR="004E1626" w:rsidRPr="00865B3C" w:rsidTr="00A91BC4">
        <w:trPr>
          <w:trHeight w:val="208"/>
        </w:trPr>
        <w:tc>
          <w:tcPr>
            <w:tcW w:w="795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536" w:type="dxa"/>
          </w:tcPr>
          <w:p w:rsidR="004E1626" w:rsidRPr="000C4D79" w:rsidRDefault="00865B3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АЛЬФАПРОММЕТ»</w:t>
            </w:r>
          </w:p>
        </w:tc>
        <w:tc>
          <w:tcPr>
            <w:tcW w:w="1679" w:type="dxa"/>
          </w:tcPr>
          <w:p w:rsidR="004E1626" w:rsidRPr="00B268EF" w:rsidRDefault="00865B3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36345</w:t>
            </w:r>
          </w:p>
        </w:tc>
        <w:tc>
          <w:tcPr>
            <w:tcW w:w="2643" w:type="dxa"/>
          </w:tcPr>
          <w:p w:rsidR="004E1626" w:rsidRPr="00B268EF" w:rsidRDefault="00865B3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720 000,00</w:t>
            </w:r>
          </w:p>
        </w:tc>
      </w:tr>
      <w:tr w:rsidR="00865B3C" w:rsidRPr="00865B3C" w:rsidTr="00A91BC4">
        <w:trPr>
          <w:trHeight w:val="208"/>
        </w:trPr>
        <w:tc>
          <w:tcPr>
            <w:tcW w:w="795" w:type="dxa"/>
          </w:tcPr>
          <w:p w:rsidR="00865B3C" w:rsidRDefault="00865B3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536" w:type="dxa"/>
          </w:tcPr>
          <w:p w:rsidR="00865B3C" w:rsidRPr="000C4D79" w:rsidRDefault="00865B3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ДНІПРОПРОМСТАЛЬ»</w:t>
            </w:r>
          </w:p>
        </w:tc>
        <w:tc>
          <w:tcPr>
            <w:tcW w:w="1679" w:type="dxa"/>
          </w:tcPr>
          <w:p w:rsidR="00865B3C" w:rsidRPr="00B268EF" w:rsidRDefault="00865B3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462740</w:t>
            </w:r>
          </w:p>
        </w:tc>
        <w:tc>
          <w:tcPr>
            <w:tcW w:w="2643" w:type="dxa"/>
          </w:tcPr>
          <w:p w:rsidR="00865B3C" w:rsidRPr="00B268EF" w:rsidRDefault="00865B3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186 512,00</w:t>
            </w:r>
          </w:p>
        </w:tc>
      </w:tr>
      <w:tr w:rsidR="00865B3C" w:rsidRPr="00865B3C" w:rsidTr="00A91BC4">
        <w:trPr>
          <w:trHeight w:val="208"/>
        </w:trPr>
        <w:tc>
          <w:tcPr>
            <w:tcW w:w="795" w:type="dxa"/>
          </w:tcPr>
          <w:p w:rsidR="00865B3C" w:rsidRDefault="00865B3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536" w:type="dxa"/>
          </w:tcPr>
          <w:p w:rsidR="00865B3C" w:rsidRPr="000C4D79" w:rsidRDefault="00B92D7A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ХАРСЕЛ»</w:t>
            </w:r>
          </w:p>
        </w:tc>
        <w:tc>
          <w:tcPr>
            <w:tcW w:w="1679" w:type="dxa"/>
          </w:tcPr>
          <w:p w:rsidR="00865B3C" w:rsidRPr="00B268EF" w:rsidRDefault="00B92D7A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7950949</w:t>
            </w:r>
          </w:p>
        </w:tc>
        <w:tc>
          <w:tcPr>
            <w:tcW w:w="2643" w:type="dxa"/>
          </w:tcPr>
          <w:p w:rsidR="00865B3C" w:rsidRPr="00B268EF" w:rsidRDefault="00B92D7A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228 8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ПП «АЛЬФАПРОММЕТ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B3883">
        <w:rPr>
          <w:rFonts w:ascii="Times New Roman" w:hAnsi="Times New Roman"/>
          <w:b/>
          <w:i/>
          <w:sz w:val="24"/>
          <w:szCs w:val="24"/>
          <w:lang w:val="ru-RU"/>
        </w:rPr>
        <w:t>41436345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FB3883" w:rsidRDefault="00FB388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24, м. Дніпро, вул. Григорія Граб</w:t>
      </w:r>
      <w:r w:rsidRPr="00FB3883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ки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1, кв.1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0) 342-99-61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92D7A">
        <w:rPr>
          <w:rFonts w:ascii="Times New Roman" w:hAnsi="Times New Roman"/>
          <w:b/>
          <w:i/>
          <w:sz w:val="24"/>
          <w:szCs w:val="24"/>
          <w:lang w:val="ru-RU"/>
        </w:rPr>
        <w:t>3 720 000,00</w:t>
      </w:r>
      <w:r w:rsidR="00464DF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4727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Pr="00A91BC4" w:rsidRDefault="000F2E69" w:rsidP="00FB3883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ПП «АЛЬФАПРОММЕТ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91BC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F12F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 платежу </w:t>
      </w:r>
      <w:r w:rsidR="009F6C4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60 календарних днів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 умовах постачання </w:t>
      </w:r>
      <w:r w:rsidR="009F6C49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9F6C49" w:rsidRPr="009F6C4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5 </w:t>
      </w:r>
      <w:proofErr w:type="spellStart"/>
      <w:r w:rsidR="009F6C4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9F6C4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Pr="00E4197C" w:rsidRDefault="00E4197C" w:rsidP="00E4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</w:t>
      </w:r>
      <w:r w:rsidR="00B92D7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 учасників: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92D7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ФОП ШЕІН А.В.,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92D7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ТК»ВЕСТПРОМ»</w:t>
      </w:r>
      <w:r w:rsidR="00B92D7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искваліфіковані  та до оцінки недопущені, як такі, що не відповідають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могам тендерної документації.</w:t>
      </w: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B92D7A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D043A3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647F2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727D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1180"/>
    <w:rsid w:val="00392135"/>
    <w:rsid w:val="003978DC"/>
    <w:rsid w:val="003A006E"/>
    <w:rsid w:val="003A070F"/>
    <w:rsid w:val="003A32BF"/>
    <w:rsid w:val="003B21A0"/>
    <w:rsid w:val="003B2609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4DF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6007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05F92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5B3C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6897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6C49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1BC4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1759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2D7A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3A3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0F5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4B5F"/>
    <w:rsid w:val="00E354FD"/>
    <w:rsid w:val="00E35E7F"/>
    <w:rsid w:val="00E36A3C"/>
    <w:rsid w:val="00E36D49"/>
    <w:rsid w:val="00E40838"/>
    <w:rsid w:val="00E411CC"/>
    <w:rsid w:val="00E41403"/>
    <w:rsid w:val="00E4197C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119A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6840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546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3883"/>
    <w:rsid w:val="00FB506D"/>
    <w:rsid w:val="00FC461D"/>
    <w:rsid w:val="00FC4C1B"/>
    <w:rsid w:val="00FC5FDC"/>
    <w:rsid w:val="00FC6E7A"/>
    <w:rsid w:val="00FD308E"/>
    <w:rsid w:val="00FE0F5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244E-6436-4C05-96EA-15B4FDC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45</cp:revision>
  <cp:lastPrinted>2021-03-18T09:07:00Z</cp:lastPrinted>
  <dcterms:created xsi:type="dcterms:W3CDTF">2019-11-28T13:33:00Z</dcterms:created>
  <dcterms:modified xsi:type="dcterms:W3CDTF">2021-04-01T04:33:00Z</dcterms:modified>
</cp:coreProperties>
</file>